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9AA42" w14:textId="0DDE2915" w:rsidR="005B5CC2" w:rsidRDefault="005B5CC2" w:rsidP="009A0524">
      <w:pPr>
        <w:jc w:val="center"/>
        <w:rPr>
          <w:rFonts w:cs="Arial"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1EDAD15D" wp14:editId="4B9EA23E">
            <wp:extent cx="5400040" cy="1111885"/>
            <wp:effectExtent l="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5CC2" w14:textId="77777777" w:rsidR="009A0524" w:rsidRP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  <w:r w:rsidRPr="009A0524">
        <w:rPr>
          <w:rFonts w:cs="Arial"/>
          <w:sz w:val="32"/>
          <w:szCs w:val="32"/>
          <w:lang w:val="pt-BR"/>
        </w:rPr>
        <w:t>CURSO DE TECNOLOGIA EM DEFESA CIBERNÉTICA</w:t>
      </w:r>
    </w:p>
    <w:p w14:paraId="1AF346EF" w14:textId="77777777" w:rsidR="009A0524" w:rsidRP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01F50B1B" w14:textId="77777777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30B7BAD7" w14:textId="7CDD249F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4AD2E2DE" w14:textId="77777777" w:rsidR="005B5CC2" w:rsidRDefault="005B5CC2" w:rsidP="009A0524">
      <w:pPr>
        <w:jc w:val="center"/>
        <w:rPr>
          <w:rFonts w:cs="Arial"/>
          <w:sz w:val="32"/>
          <w:szCs w:val="32"/>
          <w:lang w:val="pt-BR"/>
        </w:rPr>
      </w:pPr>
    </w:p>
    <w:p w14:paraId="13878E25" w14:textId="77777777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5264E939" w14:textId="77777777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04540A00" w14:textId="31603DC1" w:rsidR="009A0524" w:rsidRDefault="00EB4491" w:rsidP="009A0524">
      <w:pPr>
        <w:jc w:val="center"/>
        <w:rPr>
          <w:rFonts w:cs="Arial"/>
          <w:sz w:val="32"/>
          <w:szCs w:val="32"/>
          <w:lang w:val="pt-BR"/>
        </w:rPr>
      </w:pPr>
      <w:r w:rsidRPr="00EB4491">
        <w:rPr>
          <w:rFonts w:cs="Arial"/>
          <w:sz w:val="32"/>
          <w:szCs w:val="32"/>
          <w:lang w:val="pt-BR"/>
        </w:rPr>
        <w:t>CAP 12 - A MARCHA DOS PINGUINS - INVOQUE O TUX, SEU PARCEIRO DE DEFESA</w:t>
      </w:r>
    </w:p>
    <w:p w14:paraId="37F6E324" w14:textId="77777777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1574AC8E" w14:textId="77777777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51B92D0D" w14:textId="77777777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480237D8" w14:textId="77777777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1825376E" w14:textId="77777777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45FCE8E3" w14:textId="77777777" w:rsidR="009A0524" w:rsidRPr="009A0524" w:rsidRDefault="009A0524" w:rsidP="00EB4491">
      <w:pPr>
        <w:rPr>
          <w:rFonts w:cs="Arial"/>
          <w:sz w:val="32"/>
          <w:szCs w:val="32"/>
          <w:lang w:val="pt-BR"/>
        </w:rPr>
      </w:pPr>
    </w:p>
    <w:p w14:paraId="127F2F4C" w14:textId="77777777" w:rsidR="009A0524" w:rsidRP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  <w:r w:rsidRPr="009A0524">
        <w:rPr>
          <w:rFonts w:cs="Arial"/>
          <w:sz w:val="32"/>
          <w:szCs w:val="32"/>
          <w:lang w:val="pt-BR"/>
        </w:rPr>
        <w:t>SÃO PAULO – SP</w:t>
      </w:r>
    </w:p>
    <w:p w14:paraId="3446407D" w14:textId="01E7104C" w:rsidR="009A0524" w:rsidRPr="009A0524" w:rsidRDefault="00EB4491" w:rsidP="009A0524">
      <w:pPr>
        <w:jc w:val="center"/>
        <w:rPr>
          <w:rFonts w:cs="Arial"/>
          <w:sz w:val="32"/>
          <w:szCs w:val="32"/>
          <w:lang w:val="pt-BR"/>
        </w:rPr>
      </w:pPr>
      <w:r>
        <w:rPr>
          <w:rFonts w:cs="Arial"/>
          <w:sz w:val="32"/>
          <w:szCs w:val="32"/>
          <w:lang w:val="pt-BR"/>
        </w:rPr>
        <w:t>MARÇO</w:t>
      </w:r>
      <w:r w:rsidR="009A0524" w:rsidRPr="009A0524">
        <w:rPr>
          <w:rFonts w:cs="Arial"/>
          <w:sz w:val="32"/>
          <w:szCs w:val="32"/>
          <w:lang w:val="pt-BR"/>
        </w:rPr>
        <w:t>/20</w:t>
      </w:r>
      <w:r w:rsidR="005B5CC2">
        <w:rPr>
          <w:rFonts w:cs="Arial"/>
          <w:sz w:val="32"/>
          <w:szCs w:val="32"/>
          <w:lang w:val="pt-BR"/>
        </w:rPr>
        <w:t>2</w:t>
      </w:r>
      <w:r w:rsidR="004E050F">
        <w:rPr>
          <w:rFonts w:cs="Arial"/>
          <w:sz w:val="32"/>
          <w:szCs w:val="32"/>
          <w:lang w:val="pt-BR"/>
        </w:rPr>
        <w:t>1</w:t>
      </w:r>
    </w:p>
    <w:p w14:paraId="476BF5E8" w14:textId="550801A6" w:rsidR="005B5CC2" w:rsidRDefault="009A0524" w:rsidP="00EB4491">
      <w:pPr>
        <w:jc w:val="center"/>
        <w:rPr>
          <w:rFonts w:cs="Arial"/>
          <w:sz w:val="32"/>
          <w:szCs w:val="32"/>
          <w:lang w:val="pt-BR"/>
        </w:rPr>
      </w:pPr>
      <w:r>
        <w:rPr>
          <w:rFonts w:cs="Arial"/>
          <w:sz w:val="32"/>
          <w:szCs w:val="32"/>
          <w:lang w:val="pt-BR"/>
        </w:rPr>
        <w:br w:type="page"/>
      </w:r>
      <w:r w:rsidR="00EB4491">
        <w:rPr>
          <w:rFonts w:cs="Arial"/>
          <w:sz w:val="32"/>
          <w:szCs w:val="32"/>
          <w:lang w:val="pt-BR"/>
        </w:rPr>
        <w:lastRenderedPageBreak/>
        <w:t>NATHALIA ISABELLA SANTOS FERREIRA</w:t>
      </w:r>
    </w:p>
    <w:p w14:paraId="78253B97" w14:textId="0D8CDC32" w:rsidR="005B5CC2" w:rsidRDefault="005B5CC2" w:rsidP="009A0524">
      <w:pPr>
        <w:jc w:val="center"/>
        <w:rPr>
          <w:rFonts w:cs="Arial"/>
          <w:sz w:val="32"/>
          <w:szCs w:val="32"/>
          <w:lang w:val="pt-BR"/>
        </w:rPr>
      </w:pPr>
    </w:p>
    <w:p w14:paraId="6FE82C79" w14:textId="38FF2025" w:rsidR="005B5CC2" w:rsidRDefault="005B5CC2" w:rsidP="009A0524">
      <w:pPr>
        <w:jc w:val="center"/>
        <w:rPr>
          <w:rFonts w:cs="Arial"/>
          <w:sz w:val="32"/>
          <w:szCs w:val="32"/>
          <w:lang w:val="pt-BR"/>
        </w:rPr>
      </w:pPr>
    </w:p>
    <w:p w14:paraId="2E81092E" w14:textId="77777777" w:rsidR="005B5CC2" w:rsidRDefault="005B5CC2" w:rsidP="009A0524">
      <w:pPr>
        <w:jc w:val="center"/>
        <w:rPr>
          <w:rFonts w:cs="Arial"/>
          <w:sz w:val="32"/>
          <w:szCs w:val="32"/>
          <w:lang w:val="pt-BR"/>
        </w:rPr>
      </w:pPr>
    </w:p>
    <w:p w14:paraId="24270FFE" w14:textId="77777777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099D3867" w14:textId="77777777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048AA371" w14:textId="1F25456A" w:rsidR="009A0524" w:rsidRPr="005B5CC2" w:rsidRDefault="00EB4491" w:rsidP="009A0524">
      <w:pPr>
        <w:jc w:val="center"/>
        <w:rPr>
          <w:rFonts w:cs="Arial"/>
          <w:b/>
          <w:bCs/>
          <w:sz w:val="32"/>
          <w:szCs w:val="32"/>
          <w:lang w:val="pt-BR"/>
        </w:rPr>
      </w:pPr>
      <w:r w:rsidRPr="00EB4491">
        <w:rPr>
          <w:rFonts w:cs="Arial"/>
          <w:b/>
          <w:bCs/>
          <w:sz w:val="32"/>
          <w:szCs w:val="32"/>
          <w:lang w:val="pt-BR"/>
        </w:rPr>
        <w:t>CAP 12 - A MARCHA DOS PINGUINS - INVOQUE O TUX, SEU PARCEIRO DE DEFESA</w:t>
      </w:r>
    </w:p>
    <w:p w14:paraId="617E3498" w14:textId="77777777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749052A4" w14:textId="77777777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5FBF5FE0" w14:textId="65BC3952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00EFE0B9" w14:textId="77777777" w:rsidR="005B5CC2" w:rsidRDefault="005B5CC2" w:rsidP="009A0524">
      <w:pPr>
        <w:jc w:val="center"/>
        <w:rPr>
          <w:rFonts w:cs="Arial"/>
          <w:sz w:val="32"/>
          <w:szCs w:val="32"/>
          <w:lang w:val="pt-BR"/>
        </w:rPr>
      </w:pPr>
    </w:p>
    <w:p w14:paraId="4BCE0FC8" w14:textId="1095F140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6354F133" w14:textId="4CB62045" w:rsidR="00EB4491" w:rsidRDefault="00EB4491" w:rsidP="009A0524">
      <w:pPr>
        <w:jc w:val="center"/>
        <w:rPr>
          <w:rFonts w:cs="Arial"/>
          <w:sz w:val="32"/>
          <w:szCs w:val="32"/>
          <w:lang w:val="pt-BR"/>
        </w:rPr>
      </w:pPr>
    </w:p>
    <w:p w14:paraId="0200E2BE" w14:textId="7707472C" w:rsidR="00EB4491" w:rsidRDefault="00EB4491" w:rsidP="009A0524">
      <w:pPr>
        <w:jc w:val="center"/>
        <w:rPr>
          <w:rFonts w:cs="Arial"/>
          <w:sz w:val="32"/>
          <w:szCs w:val="32"/>
          <w:lang w:val="pt-BR"/>
        </w:rPr>
      </w:pPr>
    </w:p>
    <w:p w14:paraId="6D424D02" w14:textId="23913765" w:rsidR="00EB4491" w:rsidRDefault="00EB4491" w:rsidP="009A0524">
      <w:pPr>
        <w:jc w:val="center"/>
        <w:rPr>
          <w:rFonts w:cs="Arial"/>
          <w:sz w:val="32"/>
          <w:szCs w:val="32"/>
          <w:lang w:val="pt-BR"/>
        </w:rPr>
      </w:pPr>
    </w:p>
    <w:p w14:paraId="40412BCE" w14:textId="77777777" w:rsidR="00EB4491" w:rsidRDefault="00EB4491" w:rsidP="009A0524">
      <w:pPr>
        <w:jc w:val="center"/>
        <w:rPr>
          <w:rFonts w:cs="Arial"/>
          <w:sz w:val="32"/>
          <w:szCs w:val="32"/>
          <w:lang w:val="pt-BR"/>
        </w:rPr>
      </w:pPr>
    </w:p>
    <w:p w14:paraId="3B404BB7" w14:textId="77777777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</w:p>
    <w:p w14:paraId="2CA58013" w14:textId="77777777" w:rsidR="009A0524" w:rsidRDefault="009A0524" w:rsidP="009A0524">
      <w:pPr>
        <w:jc w:val="center"/>
        <w:rPr>
          <w:rFonts w:cs="Arial"/>
          <w:sz w:val="32"/>
          <w:szCs w:val="32"/>
          <w:lang w:val="pt-BR"/>
        </w:rPr>
      </w:pPr>
      <w:r>
        <w:rPr>
          <w:rFonts w:cs="Arial"/>
          <w:sz w:val="32"/>
          <w:szCs w:val="32"/>
          <w:lang w:val="pt-BR"/>
        </w:rPr>
        <w:t>SÃO PAULO – SP</w:t>
      </w:r>
    </w:p>
    <w:p w14:paraId="642F3583" w14:textId="2D26E16E" w:rsidR="009A0524" w:rsidRDefault="00EB4491" w:rsidP="00EB4491">
      <w:pPr>
        <w:jc w:val="center"/>
        <w:rPr>
          <w:rFonts w:cs="Arial"/>
          <w:sz w:val="32"/>
          <w:szCs w:val="32"/>
          <w:lang w:val="pt-BR"/>
        </w:rPr>
      </w:pPr>
      <w:r>
        <w:rPr>
          <w:rFonts w:cs="Arial"/>
          <w:sz w:val="32"/>
          <w:szCs w:val="32"/>
          <w:lang w:val="pt-BR"/>
        </w:rPr>
        <w:t>MARÇO</w:t>
      </w:r>
      <w:r w:rsidR="004E050F" w:rsidRPr="009A0524">
        <w:rPr>
          <w:rFonts w:cs="Arial"/>
          <w:sz w:val="32"/>
          <w:szCs w:val="32"/>
          <w:lang w:val="pt-BR"/>
        </w:rPr>
        <w:t>/20</w:t>
      </w:r>
      <w:r w:rsidR="004E050F">
        <w:rPr>
          <w:rFonts w:cs="Arial"/>
          <w:sz w:val="32"/>
          <w:szCs w:val="32"/>
          <w:lang w:val="pt-BR"/>
        </w:rPr>
        <w:t>21</w:t>
      </w:r>
      <w:r w:rsidR="009A0524">
        <w:rPr>
          <w:rFonts w:cs="Arial"/>
          <w:sz w:val="32"/>
          <w:szCs w:val="32"/>
          <w:lang w:val="pt-BR"/>
        </w:rPr>
        <w:br w:type="page"/>
      </w:r>
    </w:p>
    <w:p w14:paraId="0224CFEA" w14:textId="77777777" w:rsidR="009A0524" w:rsidRPr="00EA776F" w:rsidRDefault="009A0524">
      <w:pPr>
        <w:rPr>
          <w:rFonts w:cs="Arial"/>
          <w:b/>
          <w:sz w:val="32"/>
          <w:szCs w:val="32"/>
          <w:lang w:val="pt-BR"/>
        </w:rPr>
      </w:pPr>
      <w:r w:rsidRPr="00EA776F">
        <w:rPr>
          <w:rFonts w:cs="Arial"/>
          <w:b/>
          <w:sz w:val="32"/>
          <w:szCs w:val="32"/>
          <w:lang w:val="pt-BR"/>
        </w:rPr>
        <w:lastRenderedPageBreak/>
        <w:t>SUMÁRIO</w:t>
      </w:r>
    </w:p>
    <w:sdt>
      <w:sdtPr>
        <w:rPr>
          <w:rFonts w:ascii="Arial" w:eastAsia="Times New Roman" w:hAnsi="Arial" w:cs="Times New Roman"/>
          <w:color w:val="auto"/>
          <w:sz w:val="24"/>
          <w:szCs w:val="22"/>
        </w:rPr>
        <w:id w:val="-1433669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8F802" w14:textId="637E21AE" w:rsidR="001A79D9" w:rsidRDefault="001A79D9">
          <w:pPr>
            <w:pStyle w:val="CabealhodoSumrio"/>
          </w:pPr>
        </w:p>
        <w:p w14:paraId="726F7C3B" w14:textId="0A7FC231" w:rsidR="00035E40" w:rsidRDefault="001A79D9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7164979" w:history="1">
            <w:r w:rsidR="00035E40" w:rsidRPr="008C5130">
              <w:rPr>
                <w:rStyle w:val="Hyperlink"/>
                <w:noProof/>
                <w:lang w:val="pt-BR"/>
              </w:rPr>
              <w:t>1.</w:t>
            </w:r>
            <w:r w:rsidR="00035E40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035E40" w:rsidRPr="008C5130">
              <w:rPr>
                <w:rStyle w:val="Hyperlink"/>
                <w:noProof/>
                <w:lang w:val="pt-BR"/>
              </w:rPr>
              <w:t>INTRODUÇÃO</w:t>
            </w:r>
            <w:r w:rsidR="00035E40">
              <w:rPr>
                <w:noProof/>
                <w:webHidden/>
              </w:rPr>
              <w:tab/>
            </w:r>
            <w:r w:rsidR="00035E40">
              <w:rPr>
                <w:noProof/>
                <w:webHidden/>
              </w:rPr>
              <w:fldChar w:fldCharType="begin"/>
            </w:r>
            <w:r w:rsidR="00035E40">
              <w:rPr>
                <w:noProof/>
                <w:webHidden/>
              </w:rPr>
              <w:instrText xml:space="preserve"> PAGEREF _Toc67164979 \h </w:instrText>
            </w:r>
            <w:r w:rsidR="00035E40">
              <w:rPr>
                <w:noProof/>
                <w:webHidden/>
              </w:rPr>
            </w:r>
            <w:r w:rsidR="00035E40">
              <w:rPr>
                <w:noProof/>
                <w:webHidden/>
              </w:rPr>
              <w:fldChar w:fldCharType="separate"/>
            </w:r>
            <w:r w:rsidR="00586D1C">
              <w:rPr>
                <w:noProof/>
                <w:webHidden/>
              </w:rPr>
              <w:t>4</w:t>
            </w:r>
            <w:r w:rsidR="00035E40">
              <w:rPr>
                <w:noProof/>
                <w:webHidden/>
              </w:rPr>
              <w:fldChar w:fldCharType="end"/>
            </w:r>
          </w:hyperlink>
        </w:p>
        <w:p w14:paraId="39FDDC5E" w14:textId="47713084" w:rsidR="00035E40" w:rsidRDefault="00035E40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67164980" w:history="1">
            <w:r w:rsidRPr="008C5130">
              <w:rPr>
                <w:rStyle w:val="Hyperlink"/>
                <w:noProof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>
              <w:rPr>
                <w:rStyle w:val="Hyperlink"/>
                <w:noProof/>
                <w:lang w:val="pt-BR"/>
              </w:rPr>
              <w:t>REALIZANDO A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D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E294" w14:textId="48EC4B61" w:rsidR="00035E40" w:rsidRDefault="00035E40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67164981" w:history="1">
            <w:r w:rsidRPr="008C5130">
              <w:rPr>
                <w:rStyle w:val="Hyperlink"/>
                <w:noProof/>
                <w:lang w:val="pt-B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8C5130">
              <w:rPr>
                <w:rStyle w:val="Hyperlink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D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5A96" w14:textId="0C303F34" w:rsidR="001A79D9" w:rsidRDefault="001A79D9">
          <w:r>
            <w:rPr>
              <w:b/>
              <w:bCs/>
              <w:noProof/>
            </w:rPr>
            <w:fldChar w:fldCharType="end"/>
          </w:r>
        </w:p>
      </w:sdtContent>
    </w:sdt>
    <w:p w14:paraId="19A21F36" w14:textId="77777777" w:rsidR="009A0524" w:rsidRDefault="009A0524">
      <w:pPr>
        <w:rPr>
          <w:rFonts w:cs="Arial"/>
          <w:sz w:val="32"/>
          <w:szCs w:val="32"/>
          <w:lang w:val="pt-BR"/>
        </w:rPr>
      </w:pPr>
      <w:r>
        <w:rPr>
          <w:rFonts w:cs="Arial"/>
          <w:sz w:val="32"/>
          <w:szCs w:val="32"/>
          <w:lang w:val="pt-BR"/>
        </w:rPr>
        <w:br w:type="page"/>
      </w:r>
    </w:p>
    <w:p w14:paraId="26192C4C" w14:textId="77777777" w:rsidR="009946C8" w:rsidRDefault="009946C8" w:rsidP="00FD359E">
      <w:pPr>
        <w:pStyle w:val="Ttulo1"/>
        <w:rPr>
          <w:lang w:val="pt-BR"/>
        </w:rPr>
        <w:sectPr w:rsidR="009946C8" w:rsidSect="009946C8">
          <w:headerReference w:type="default" r:id="rId9"/>
          <w:pgSz w:w="11909" w:h="16834" w:code="9"/>
          <w:pgMar w:top="1701" w:right="1134" w:bottom="1134" w:left="1701" w:header="567" w:footer="567" w:gutter="0"/>
          <w:cols w:space="720"/>
          <w:titlePg/>
          <w:docGrid w:linePitch="326"/>
        </w:sectPr>
      </w:pPr>
    </w:p>
    <w:p w14:paraId="7A749A4F" w14:textId="4AC97779" w:rsidR="00EB57A5" w:rsidRPr="00035E40" w:rsidRDefault="005B5CC2" w:rsidP="002C3A55">
      <w:pPr>
        <w:pStyle w:val="Ttulo1"/>
        <w:ind w:left="426" w:hanging="426"/>
        <w:rPr>
          <w:lang w:val="pt-BR"/>
        </w:rPr>
      </w:pPr>
      <w:bookmarkStart w:id="0" w:name="_Toc67164979"/>
      <w:r>
        <w:rPr>
          <w:lang w:val="pt-BR"/>
        </w:rPr>
        <w:lastRenderedPageBreak/>
        <w:t>INTRODUÇÃ</w:t>
      </w:r>
      <w:bookmarkEnd w:id="0"/>
      <w:r w:rsidR="00035E40">
        <w:rPr>
          <w:lang w:val="pt-BR"/>
        </w:rPr>
        <w:t>O</w:t>
      </w:r>
    </w:p>
    <w:p w14:paraId="4AEBD953" w14:textId="77777777" w:rsidR="00586D1C" w:rsidRDefault="00035E40" w:rsidP="00035E40">
      <w:pPr>
        <w:rPr>
          <w:lang w:val="pt-BR"/>
        </w:rPr>
      </w:pPr>
      <w:r w:rsidRPr="00035E40">
        <w:rPr>
          <w:lang w:val="pt-BR"/>
        </w:rPr>
        <w:t>O objetivo desta atividade é criar uma máquina virtual</w:t>
      </w:r>
      <w:r>
        <w:rPr>
          <w:lang w:val="pt-BR"/>
        </w:rPr>
        <w:t xml:space="preserve"> no Virtual Box</w:t>
      </w:r>
      <w:r w:rsidRPr="00035E40">
        <w:rPr>
          <w:lang w:val="pt-BR"/>
        </w:rPr>
        <w:t xml:space="preserve">. </w:t>
      </w:r>
      <w:r>
        <w:rPr>
          <w:lang w:val="pt-BR"/>
        </w:rPr>
        <w:t>Foi dada a liberdade de que, cada aluno poderia escolher a distribuição que quisesse. Para os iniciantes, que não tiveram nenhum contato com o sistema Linux, foi indicado o Ubuntu, considerada a distribuição mais fácil para os iniciantes da área.</w:t>
      </w:r>
      <w:r w:rsidR="00586D1C">
        <w:rPr>
          <w:lang w:val="pt-BR"/>
        </w:rPr>
        <w:t xml:space="preserve"> Por não possuir conhecimento sobre Linux, foi optado por prosseguir com o Ubuntu.</w:t>
      </w:r>
    </w:p>
    <w:p w14:paraId="60EFF5EC" w14:textId="6B1E78A5" w:rsidR="00035E40" w:rsidRPr="00035E40" w:rsidRDefault="00035E40" w:rsidP="00035E40">
      <w:pPr>
        <w:rPr>
          <w:lang w:val="pt-BR"/>
        </w:rPr>
      </w:pPr>
      <w:r w:rsidRPr="00035E40">
        <w:rPr>
          <w:lang w:val="pt-BR"/>
        </w:rPr>
        <w:t xml:space="preserve">Os próximos capítulos referem-se as etapas de instalação até </w:t>
      </w:r>
      <w:r w:rsidR="00586D1C">
        <w:rPr>
          <w:lang w:val="pt-BR"/>
        </w:rPr>
        <w:t>o primeiro contato com o sistema instalado.</w:t>
      </w:r>
    </w:p>
    <w:p w14:paraId="31CBAD94" w14:textId="0B074A6E" w:rsidR="00E145EE" w:rsidRDefault="00E145EE" w:rsidP="00035E40">
      <w:pPr>
        <w:rPr>
          <w:lang w:val="pt-BR"/>
        </w:rPr>
      </w:pPr>
      <w:r>
        <w:rPr>
          <w:lang w:val="pt-BR"/>
        </w:rPr>
        <w:br w:type="page"/>
      </w:r>
    </w:p>
    <w:p w14:paraId="27FA1762" w14:textId="2666F3EA" w:rsidR="007C7B7B" w:rsidRDefault="00EB4491" w:rsidP="00EB4491">
      <w:pPr>
        <w:pStyle w:val="Ttulo1"/>
        <w:ind w:left="426" w:hanging="426"/>
        <w:rPr>
          <w:lang w:val="pt-BR"/>
        </w:rPr>
      </w:pPr>
      <w:bookmarkStart w:id="1" w:name="_Toc67164980"/>
      <w:r>
        <w:rPr>
          <w:lang w:val="pt-BR"/>
        </w:rPr>
        <w:lastRenderedPageBreak/>
        <w:t>realizando a instalação</w:t>
      </w:r>
      <w:bookmarkEnd w:id="1"/>
    </w:p>
    <w:p w14:paraId="55D0173F" w14:textId="039D9AE4" w:rsidR="00EB4491" w:rsidRDefault="00EB4491" w:rsidP="00EB4491">
      <w:pPr>
        <w:rPr>
          <w:lang w:val="pt-BR"/>
        </w:rPr>
      </w:pPr>
      <w:r>
        <w:rPr>
          <w:lang w:val="pt-BR"/>
        </w:rPr>
        <w:t xml:space="preserve">Para o desenvolvimento dessa atividade, foi necessária a utilização do sistema Oracle VM Virtual Box, para exibir todo o processo de instalação do Ubuntu (Linux), até o momento de sua inicialização. </w:t>
      </w:r>
    </w:p>
    <w:p w14:paraId="504BDA32" w14:textId="5F86097A" w:rsidR="00EB4491" w:rsidRDefault="00EB4491" w:rsidP="00EB4491">
      <w:pPr>
        <w:rPr>
          <w:lang w:val="pt-BR"/>
        </w:rPr>
      </w:pPr>
      <w:r>
        <w:rPr>
          <w:lang w:val="pt-BR"/>
        </w:rPr>
        <w:t xml:space="preserve">Para realizar a instalação, foi necessário baixar o arquivo de Ubuntu para a instalação no link: </w:t>
      </w:r>
      <w:hyperlink r:id="rId10" w:history="1">
        <w:r w:rsidR="006F3EC5" w:rsidRPr="00B60F18">
          <w:rPr>
            <w:rStyle w:val="Hyperlink"/>
            <w:lang w:val="pt-BR"/>
          </w:rPr>
          <w:t>https://ubuntu.com/download/desktop</w:t>
        </w:r>
      </w:hyperlink>
    </w:p>
    <w:p w14:paraId="34C589D6" w14:textId="467C2BAC" w:rsidR="00EB4491" w:rsidRDefault="006F3EC5" w:rsidP="00EB4491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44EA5" wp14:editId="20558915">
                <wp:simplePos x="0" y="0"/>
                <wp:positionH relativeFrom="column">
                  <wp:posOffset>-5715</wp:posOffset>
                </wp:positionH>
                <wp:positionV relativeFrom="paragraph">
                  <wp:posOffset>2530475</wp:posOffset>
                </wp:positionV>
                <wp:extent cx="906780" cy="236220"/>
                <wp:effectExtent l="19050" t="19050" r="26670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43EB1" id="Retângulo 4" o:spid="_x0000_s1026" style="position:absolute;margin-left:-.45pt;margin-top:199.25pt;width:71.4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6FEFC3" wp14:editId="168CB9F3">
            <wp:extent cx="5761990" cy="27508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3CDA" w14:textId="77777777" w:rsidR="006F3EC5" w:rsidRDefault="006F3EC5" w:rsidP="00EB4491">
      <w:pPr>
        <w:rPr>
          <w:lang w:val="pt-BR"/>
        </w:rPr>
      </w:pPr>
    </w:p>
    <w:p w14:paraId="6EDC3CBC" w14:textId="16D6B8CC" w:rsidR="00EB4491" w:rsidRDefault="006F3EC5" w:rsidP="00EB4491">
      <w:pPr>
        <w:rPr>
          <w:lang w:val="pt-BR"/>
        </w:rPr>
      </w:pPr>
      <w:r>
        <w:rPr>
          <w:lang w:val="pt-BR"/>
        </w:rPr>
        <w:t>Após a finalização do download, foi necessário abrir o Virtual Box, para que fosse possível criar a máquina virtual.</w:t>
      </w:r>
    </w:p>
    <w:p w14:paraId="7BE2A31B" w14:textId="04EFA852" w:rsidR="00EB4491" w:rsidRDefault="006F3EC5" w:rsidP="00EB4491">
      <w:pPr>
        <w:rPr>
          <w:lang w:val="pt-BR"/>
        </w:rPr>
      </w:pPr>
      <w:r>
        <w:rPr>
          <w:noProof/>
        </w:rPr>
        <w:drawing>
          <wp:inline distT="0" distB="0" distL="0" distR="0" wp14:anchorId="2A662C84" wp14:editId="00C4474B">
            <wp:extent cx="5021580" cy="2839511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004" cy="28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FB5F" w14:textId="41A79377" w:rsidR="006F3EC5" w:rsidRDefault="006F3EC5" w:rsidP="00EB4491">
      <w:pPr>
        <w:rPr>
          <w:lang w:val="pt-BR"/>
        </w:rPr>
      </w:pPr>
      <w:r>
        <w:rPr>
          <w:lang w:val="pt-BR"/>
        </w:rPr>
        <w:lastRenderedPageBreak/>
        <w:t xml:space="preserve">Ao realizar a abertura do Virtual Box, é preciso clicar no campo “Novo” e em seguida, será exibido a tela de criação da máquina virtual. Na tela de criação, é possível escolher um nome para a máquina, onde será instalada e qual o sistema operacional. Neste caso, a versão escolhida foi Ubuntu 64-bit, do sistema operacional Linux. </w:t>
      </w:r>
      <w:proofErr w:type="spellStart"/>
      <w:r>
        <w:t>Ao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no </w:t>
      </w:r>
      <w:proofErr w:type="spellStart"/>
      <w:r>
        <w:t>Próximo</w:t>
      </w:r>
      <w:proofErr w:type="spellEnd"/>
      <w:r>
        <w:t xml:space="preserve"> (N)</w:t>
      </w:r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nstalaç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sseguida</w:t>
      </w:r>
      <w:proofErr w:type="spellEnd"/>
      <w:r>
        <w:t>.</w:t>
      </w:r>
    </w:p>
    <w:p w14:paraId="10D6F471" w14:textId="5226AFCF" w:rsidR="006F3EC5" w:rsidRDefault="006F3EC5" w:rsidP="00EB4491">
      <w:pPr>
        <w:rPr>
          <w:lang w:val="pt-BR"/>
        </w:rPr>
      </w:pPr>
      <w:r>
        <w:rPr>
          <w:noProof/>
        </w:rPr>
        <w:drawing>
          <wp:inline distT="0" distB="0" distL="0" distR="0" wp14:anchorId="761E858B" wp14:editId="0E5A864D">
            <wp:extent cx="5761990" cy="2419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75B6" w14:textId="77777777" w:rsidR="003C6969" w:rsidRDefault="003C6969" w:rsidP="00EB4491">
      <w:pPr>
        <w:rPr>
          <w:lang w:val="pt-BR"/>
        </w:rPr>
      </w:pPr>
    </w:p>
    <w:p w14:paraId="72891248" w14:textId="3B2652B3" w:rsidR="006F3EC5" w:rsidRDefault="006F3EC5" w:rsidP="00EB4491">
      <w:pPr>
        <w:rPr>
          <w:lang w:val="pt-BR"/>
        </w:rPr>
      </w:pPr>
      <w:r>
        <w:rPr>
          <w:lang w:val="pt-BR"/>
        </w:rPr>
        <w:t xml:space="preserve">Após escolher o sistema operacional, a instalação prossegue para que seja selecionado algumas especificações para a máquina virtual. É exibida uma caixa para escolher o tamanho da memória, </w:t>
      </w:r>
      <w:r w:rsidR="003C6969">
        <w:rPr>
          <w:lang w:val="pt-BR"/>
        </w:rPr>
        <w:t xml:space="preserve">que exibe valores recomendados, mínimos e máximos. Neste caso, foi optado por prosseguir com o tamanho recomendado. </w:t>
      </w:r>
    </w:p>
    <w:p w14:paraId="4ECD33E6" w14:textId="3723920E" w:rsidR="006F3EC5" w:rsidRDefault="003C6969" w:rsidP="00EB4491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24A87" wp14:editId="53D74C99">
                <wp:simplePos x="0" y="0"/>
                <wp:positionH relativeFrom="margin">
                  <wp:align>right</wp:align>
                </wp:positionH>
                <wp:positionV relativeFrom="paragraph">
                  <wp:posOffset>1081405</wp:posOffset>
                </wp:positionV>
                <wp:extent cx="2289810" cy="419100"/>
                <wp:effectExtent l="19050" t="19050" r="1524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BC591" id="Retângulo 9" o:spid="_x0000_s1026" style="position:absolute;margin-left:129.1pt;margin-top:85.15pt;width:180.3pt;height:3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6F3EC5">
        <w:rPr>
          <w:noProof/>
        </w:rPr>
        <w:drawing>
          <wp:inline distT="0" distB="0" distL="0" distR="0" wp14:anchorId="0D188D59" wp14:editId="6386A056">
            <wp:extent cx="5761990" cy="25107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6F9C" w14:textId="64AFA2EF" w:rsidR="003C6969" w:rsidRDefault="003C6969" w:rsidP="00EB4491">
      <w:pPr>
        <w:rPr>
          <w:lang w:val="pt-BR"/>
        </w:rPr>
      </w:pPr>
      <w:r>
        <w:rPr>
          <w:lang w:val="pt-BR"/>
        </w:rPr>
        <w:t xml:space="preserve">Após escolher o tamanho da memória que será utilizado pela máquina virtual, é possível escolher também as especificações de criação para o disco rígido desta </w:t>
      </w:r>
      <w:r>
        <w:rPr>
          <w:lang w:val="pt-BR"/>
        </w:rPr>
        <w:lastRenderedPageBreak/>
        <w:t>mesma máquina. Neste caso, foi optado por prosseguir com as configurações padrões, realizar a criação de um novo disco rígido virtual.</w:t>
      </w:r>
    </w:p>
    <w:p w14:paraId="26D38F8B" w14:textId="41AF2E6A" w:rsidR="003C6969" w:rsidRDefault="003C6969" w:rsidP="00EB4491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DA20D" wp14:editId="3ED0157F">
                <wp:simplePos x="0" y="0"/>
                <wp:positionH relativeFrom="margin">
                  <wp:posOffset>3411855</wp:posOffset>
                </wp:positionH>
                <wp:positionV relativeFrom="paragraph">
                  <wp:posOffset>1409065</wp:posOffset>
                </wp:positionV>
                <wp:extent cx="2289810" cy="678180"/>
                <wp:effectExtent l="19050" t="19050" r="15240" b="2667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678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11C20" id="Retângulo 10" o:spid="_x0000_s1026" style="position:absolute;margin-left:268.65pt;margin-top:110.95pt;width:180.3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4B6BFA" wp14:editId="453EE352">
            <wp:extent cx="5761990" cy="2440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BA84" w14:textId="15237A8C" w:rsidR="00EB4491" w:rsidRDefault="003C6969" w:rsidP="00EB4491">
      <w:pPr>
        <w:rPr>
          <w:lang w:val="pt-BR"/>
        </w:rPr>
      </w:pPr>
      <w:r>
        <w:rPr>
          <w:lang w:val="pt-BR"/>
        </w:rPr>
        <w:t>Conforme o caso acima, ao clicar na opção de criar um disco rígido, o Virtual Box exibe opções do tipo de disco rígido: VDI, VHD e VMDK. No primeiro momento, por se tratar da primeira experiência com o Linux, foi optado o tipo de VMDK, devido a dica apresentada no curso. A opção padrão que o Virtual Box apresenta é o VDI, mas podemos utilizar a versão VMDK para que</w:t>
      </w:r>
      <w:r w:rsidR="00EC0AE1">
        <w:rPr>
          <w:lang w:val="pt-BR"/>
        </w:rPr>
        <w:t xml:space="preserve"> possamos migrar as VM com mais facilidade (migrar para o </w:t>
      </w:r>
      <w:proofErr w:type="spellStart"/>
      <w:r w:rsidR="00EC0AE1">
        <w:rPr>
          <w:lang w:val="pt-BR"/>
        </w:rPr>
        <w:t>VMWare</w:t>
      </w:r>
      <w:proofErr w:type="spellEnd"/>
      <w:r w:rsidR="00EC0AE1">
        <w:rPr>
          <w:lang w:val="pt-BR"/>
        </w:rPr>
        <w:t xml:space="preserve"> ou do </w:t>
      </w:r>
      <w:proofErr w:type="spellStart"/>
      <w:r w:rsidR="00EC0AE1">
        <w:rPr>
          <w:lang w:val="pt-BR"/>
        </w:rPr>
        <w:t>VMWare</w:t>
      </w:r>
      <w:proofErr w:type="spellEnd"/>
      <w:r w:rsidR="00EC0AE1">
        <w:rPr>
          <w:lang w:val="pt-BR"/>
        </w:rPr>
        <w:t xml:space="preserve"> para o Virtual Box). </w:t>
      </w:r>
    </w:p>
    <w:p w14:paraId="174DF520" w14:textId="5054CA87" w:rsidR="003C6969" w:rsidRDefault="00EC0AE1" w:rsidP="00EB44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CD201" wp14:editId="0185B0F0">
                <wp:simplePos x="0" y="0"/>
                <wp:positionH relativeFrom="margin">
                  <wp:posOffset>3206115</wp:posOffset>
                </wp:positionH>
                <wp:positionV relativeFrom="paragraph">
                  <wp:posOffset>1234440</wp:posOffset>
                </wp:positionV>
                <wp:extent cx="1085850" cy="171450"/>
                <wp:effectExtent l="19050" t="1905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947B2" id="Retângulo 12" o:spid="_x0000_s1026" style="position:absolute;margin-left:252.45pt;margin-top:97.2pt;width:85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3C6969">
        <w:rPr>
          <w:noProof/>
        </w:rPr>
        <w:drawing>
          <wp:inline distT="0" distB="0" distL="0" distR="0" wp14:anchorId="3C50AE48" wp14:editId="47E885C7">
            <wp:extent cx="5761990" cy="2400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4792" w14:textId="289DFCEF" w:rsidR="00EC0AE1" w:rsidRDefault="00EC0AE1" w:rsidP="00EB4491">
      <w:pPr>
        <w:rPr>
          <w:noProof/>
        </w:rPr>
      </w:pPr>
    </w:p>
    <w:p w14:paraId="760A0F27" w14:textId="4233EDEB" w:rsidR="00EC0AE1" w:rsidRDefault="00EC0AE1" w:rsidP="00EB4491">
      <w:pPr>
        <w:rPr>
          <w:noProof/>
        </w:rPr>
      </w:pPr>
      <w:r>
        <w:rPr>
          <w:noProof/>
        </w:rPr>
        <w:t xml:space="preserve">Ainda nas especificações do disco rígido, é possível escolher também o tipo de tamanho para o disco rígido. O Virtual Box exibe duas opções: Dinamicamente alocado (o tamanho irá crescendo gradativamente) ou tamanho fixo (valor já definido). </w:t>
      </w:r>
      <w:r>
        <w:rPr>
          <w:noProof/>
        </w:rPr>
        <w:lastRenderedPageBreak/>
        <w:t>Seguindo a dica apresentada também no curso, foi optador por utilizar o dinamicamente alocado, visto que a medida em que for usado, ele irá aumentando.</w:t>
      </w:r>
    </w:p>
    <w:p w14:paraId="4457532A" w14:textId="3857FA63" w:rsidR="00EC0AE1" w:rsidRDefault="00EC0AE1" w:rsidP="00EB44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634AE" wp14:editId="3075E0E5">
                <wp:simplePos x="0" y="0"/>
                <wp:positionH relativeFrom="margin">
                  <wp:posOffset>3270591</wp:posOffset>
                </wp:positionH>
                <wp:positionV relativeFrom="paragraph">
                  <wp:posOffset>1758120</wp:posOffset>
                </wp:positionV>
                <wp:extent cx="1164981" cy="379534"/>
                <wp:effectExtent l="19050" t="19050" r="16510" b="2095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981" cy="379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BDC19" id="Retângulo 15" o:spid="_x0000_s1026" style="position:absolute;margin-left:257.55pt;margin-top:138.45pt;width:91.75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A1BE27" wp14:editId="1AA2A19A">
            <wp:extent cx="5761990" cy="24091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8926" w14:textId="77777777" w:rsidR="00EC0AE1" w:rsidRDefault="00EC0AE1" w:rsidP="00EB4491">
      <w:pPr>
        <w:rPr>
          <w:noProof/>
        </w:rPr>
      </w:pPr>
    </w:p>
    <w:p w14:paraId="606E4D50" w14:textId="05580FB7" w:rsidR="00EC0AE1" w:rsidRDefault="00EC0AE1" w:rsidP="00EB4491">
      <w:pPr>
        <w:rPr>
          <w:noProof/>
        </w:rPr>
      </w:pPr>
      <w:r>
        <w:rPr>
          <w:noProof/>
        </w:rPr>
        <w:t>Por final das configurações do disco rígido, devemos escolher o tamanho da imagem do mesmo. Foi optado por prosseguir com as configurações recomendadas (10 GB). Após selecionar o tamanho, é necessário clicar no botão Criar</w:t>
      </w:r>
      <w:r w:rsidR="006406F8">
        <w:rPr>
          <w:noProof/>
        </w:rPr>
        <w:t>.</w:t>
      </w:r>
    </w:p>
    <w:p w14:paraId="38E6D30C" w14:textId="7A1B194D" w:rsidR="00EC0AE1" w:rsidRDefault="00EC0AE1" w:rsidP="00EB44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A1DF9" wp14:editId="7E3ED916">
                <wp:simplePos x="0" y="0"/>
                <wp:positionH relativeFrom="margin">
                  <wp:posOffset>4771146</wp:posOffset>
                </wp:positionH>
                <wp:positionV relativeFrom="paragraph">
                  <wp:posOffset>2160416</wp:posOffset>
                </wp:positionV>
                <wp:extent cx="526073" cy="168519"/>
                <wp:effectExtent l="19050" t="19050" r="26670" b="2222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73" cy="1685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D5DA1" id="Retângulo 18" o:spid="_x0000_s1026" style="position:absolute;margin-left:375.7pt;margin-top:170.1pt;width:41.4pt;height: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C9A53" wp14:editId="0F4F7139">
                <wp:simplePos x="0" y="0"/>
                <wp:positionH relativeFrom="margin">
                  <wp:posOffset>3241283</wp:posOffset>
                </wp:positionH>
                <wp:positionV relativeFrom="paragraph">
                  <wp:posOffset>1064504</wp:posOffset>
                </wp:positionV>
                <wp:extent cx="2466243" cy="455735"/>
                <wp:effectExtent l="19050" t="19050" r="10795" b="2095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243" cy="455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FA5D" id="Retângulo 17" o:spid="_x0000_s1026" style="position:absolute;margin-left:255.2pt;margin-top:83.8pt;width:194.2pt;height:3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50BA7E" wp14:editId="21ADA351">
            <wp:extent cx="5761990" cy="239712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A97E" w14:textId="4308D522" w:rsidR="006406F8" w:rsidRDefault="006406F8" w:rsidP="00EB4491">
      <w:pPr>
        <w:rPr>
          <w:noProof/>
        </w:rPr>
      </w:pPr>
      <w:r>
        <w:rPr>
          <w:noProof/>
        </w:rPr>
        <w:t>Ao realizar a criação, é possível locar a mesma no menu. Se clicar na VM, podemos verificar todas as especificações que foram escolhidas. Com a VM criada, podemos realizar a instalação de nosso Linux.</w:t>
      </w:r>
    </w:p>
    <w:p w14:paraId="52F64E0D" w14:textId="4AE4788D" w:rsidR="006406F8" w:rsidRDefault="006406F8" w:rsidP="00EB44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AE0E11" wp14:editId="5E124BEC">
            <wp:extent cx="5761990" cy="3289935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E840" w14:textId="4F9C4B56" w:rsidR="006406F8" w:rsidRDefault="006406F8" w:rsidP="00EB4491">
      <w:pPr>
        <w:rPr>
          <w:noProof/>
        </w:rPr>
      </w:pPr>
      <w:r>
        <w:rPr>
          <w:noProof/>
        </w:rPr>
        <w:t>Para seguir com a instalação do sistema operacional, é necessário realizar a emulação da ISO que foi baixada no começo do nosso procedimento. É necessário clicar em configurações, para que seja aberta as opções de armazenamento, para que possamos emular a nossa ISO.</w:t>
      </w:r>
    </w:p>
    <w:p w14:paraId="29FCD88D" w14:textId="6C4345CE" w:rsidR="006406F8" w:rsidRPr="00EC0AE1" w:rsidRDefault="006406F8" w:rsidP="00EB44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CB204" wp14:editId="096FB752">
                <wp:simplePos x="0" y="0"/>
                <wp:positionH relativeFrom="margin">
                  <wp:posOffset>3675038</wp:posOffset>
                </wp:positionH>
                <wp:positionV relativeFrom="paragraph">
                  <wp:posOffset>1481261</wp:posOffset>
                </wp:positionV>
                <wp:extent cx="1628042" cy="98180"/>
                <wp:effectExtent l="19050" t="19050" r="10795" b="1651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042" cy="98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B3026" id="Retângulo 21" o:spid="_x0000_s1026" style="position:absolute;margin-left:289.35pt;margin-top:116.65pt;width:128.2pt;height: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D9D98F" wp14:editId="639858F1">
            <wp:extent cx="5761990" cy="21107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C142" w14:textId="1DD86F93" w:rsidR="00EB4491" w:rsidRDefault="00EB4491" w:rsidP="00EB4491">
      <w:pPr>
        <w:rPr>
          <w:lang w:val="pt-BR"/>
        </w:rPr>
      </w:pPr>
    </w:p>
    <w:p w14:paraId="133D2961" w14:textId="76F246C2" w:rsidR="006406F8" w:rsidRDefault="006406F8" w:rsidP="00EB4491">
      <w:pPr>
        <w:rPr>
          <w:lang w:val="pt-BR"/>
        </w:rPr>
      </w:pPr>
      <w:r>
        <w:rPr>
          <w:lang w:val="pt-BR"/>
        </w:rPr>
        <w:t>Após realizar e</w:t>
      </w:r>
      <w:r w:rsidR="00EE7E20">
        <w:rPr>
          <w:lang w:val="pt-BR"/>
        </w:rPr>
        <w:t>mular a Isso, foi necessário realizar a inicialização da nossa VM.</w:t>
      </w:r>
    </w:p>
    <w:p w14:paraId="479166AE" w14:textId="61E03970" w:rsidR="00EE7E20" w:rsidRDefault="00EE7E20" w:rsidP="00EB4491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1C5378F" wp14:editId="4BF072A6">
            <wp:extent cx="5416062" cy="2987966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7260" cy="29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844" w14:textId="77777777" w:rsidR="00EE7E20" w:rsidRDefault="00EE7E20" w:rsidP="00EB4491">
      <w:pPr>
        <w:rPr>
          <w:lang w:val="pt-BR"/>
        </w:rPr>
      </w:pPr>
    </w:p>
    <w:p w14:paraId="43C0CC54" w14:textId="553C3F54" w:rsidR="00EE7E20" w:rsidRDefault="00EE7E20" w:rsidP="00EB4491">
      <w:pPr>
        <w:rPr>
          <w:lang w:val="pt-BR"/>
        </w:rPr>
      </w:pPr>
      <w:r>
        <w:rPr>
          <w:lang w:val="pt-BR"/>
        </w:rPr>
        <w:t>Após ele realizar as configurações iniciais, é exibida a caixa de diálogo para selecionar o idioma desejado, e a instalação do sistema. Foi selecionado o idioma de Português do Brasil e, instalar o Ubuntu em nossa VM.</w:t>
      </w:r>
    </w:p>
    <w:p w14:paraId="29F8198E" w14:textId="03565F46" w:rsidR="00EE7E20" w:rsidRDefault="00EE7E20" w:rsidP="00EB4491">
      <w:pPr>
        <w:rPr>
          <w:lang w:val="pt-BR"/>
        </w:rPr>
      </w:pPr>
      <w:r>
        <w:rPr>
          <w:noProof/>
        </w:rPr>
        <w:drawing>
          <wp:inline distT="0" distB="0" distL="0" distR="0" wp14:anchorId="5938621B" wp14:editId="1EEAB95E">
            <wp:extent cx="5128928" cy="4355124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9233" cy="43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A72B" w14:textId="231975D7" w:rsidR="00EE7E20" w:rsidRPr="00EB4491" w:rsidRDefault="00EE7E20" w:rsidP="00EB4491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2CA76B3" wp14:editId="6A2AD4C2">
            <wp:extent cx="4347030" cy="3710354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296" cy="37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DCF3" w14:textId="69561D1F" w:rsidR="007C7B7B" w:rsidRDefault="00B05385" w:rsidP="007C7B7B">
      <w:pPr>
        <w:rPr>
          <w:lang w:val="pt-BR"/>
        </w:rPr>
      </w:pPr>
      <w:r>
        <w:rPr>
          <w:lang w:val="pt-BR"/>
        </w:rPr>
        <w:t>Após as configurações de idioma, é apresentado as configurações referentes as atualizações e softwares. Como esta primeira instalação é para verificar o Ubuntu, foi optado por prosseguir com a instalação normal, para explorar e conhecer mais o sistema.</w:t>
      </w:r>
    </w:p>
    <w:p w14:paraId="5C8A277D" w14:textId="18FEDB19" w:rsidR="003C6969" w:rsidRDefault="00B05385" w:rsidP="007C7B7B">
      <w:pPr>
        <w:rPr>
          <w:lang w:val="pt-BR"/>
        </w:rPr>
      </w:pPr>
      <w:r>
        <w:rPr>
          <w:noProof/>
        </w:rPr>
        <w:drawing>
          <wp:inline distT="0" distB="0" distL="0" distR="0" wp14:anchorId="121C63FB" wp14:editId="15EB1E9A">
            <wp:extent cx="4496270" cy="360484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7623" cy="362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1CD6" w14:textId="61A28D61" w:rsidR="00B05385" w:rsidRDefault="00B05385" w:rsidP="007C7B7B">
      <w:pPr>
        <w:rPr>
          <w:lang w:val="pt-BR"/>
        </w:rPr>
      </w:pPr>
      <w:r>
        <w:rPr>
          <w:lang w:val="pt-BR"/>
        </w:rPr>
        <w:lastRenderedPageBreak/>
        <w:t>No tipo de instalação, foi optado por apagar o disco e realizar a reinstalação do Ubuntu. Após isso, é solicitado que seja criado o usuário (nome do computador, login e senha).</w:t>
      </w:r>
    </w:p>
    <w:p w14:paraId="6ACAF10D" w14:textId="50B9EAF9" w:rsidR="003C6969" w:rsidRDefault="00B05385" w:rsidP="007C7B7B">
      <w:pPr>
        <w:rPr>
          <w:lang w:val="pt-BR"/>
        </w:rPr>
      </w:pPr>
      <w:r>
        <w:rPr>
          <w:noProof/>
        </w:rPr>
        <w:drawing>
          <wp:inline distT="0" distB="0" distL="0" distR="0" wp14:anchorId="07782329" wp14:editId="4E7D8168">
            <wp:extent cx="5118191" cy="4038600"/>
            <wp:effectExtent l="0" t="0" r="635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1036" cy="41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616C" w14:textId="4412A2FE" w:rsidR="003C6969" w:rsidRDefault="00B05385" w:rsidP="007C7B7B">
      <w:pPr>
        <w:rPr>
          <w:lang w:val="pt-BR"/>
        </w:rPr>
      </w:pPr>
      <w:r>
        <w:rPr>
          <w:noProof/>
        </w:rPr>
        <w:drawing>
          <wp:inline distT="0" distB="0" distL="0" distR="0" wp14:anchorId="6E5A020E" wp14:editId="58516669">
            <wp:extent cx="5123874" cy="3698631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7560" cy="37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D127" w14:textId="5DADFD62" w:rsidR="00B05385" w:rsidRDefault="00B05385" w:rsidP="007C7B7B">
      <w:pPr>
        <w:rPr>
          <w:lang w:val="pt-BR"/>
        </w:rPr>
      </w:pPr>
      <w:r>
        <w:rPr>
          <w:lang w:val="pt-BR"/>
        </w:rPr>
        <w:lastRenderedPageBreak/>
        <w:t>Após definida as informações de login, o sistema começou a instalação</w:t>
      </w:r>
    </w:p>
    <w:p w14:paraId="51AC2E8E" w14:textId="1DBFA3AA" w:rsidR="003C6969" w:rsidRDefault="00B05385" w:rsidP="007C7B7B">
      <w:pPr>
        <w:rPr>
          <w:lang w:val="pt-BR"/>
        </w:rPr>
      </w:pPr>
      <w:r>
        <w:rPr>
          <w:noProof/>
        </w:rPr>
        <w:drawing>
          <wp:inline distT="0" distB="0" distL="0" distR="0" wp14:anchorId="5BF67504" wp14:editId="6DAA9492">
            <wp:extent cx="5761990" cy="4284345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68E5" w14:textId="2089C9A4" w:rsidR="003C6969" w:rsidRDefault="003C6969" w:rsidP="007C7B7B">
      <w:pPr>
        <w:rPr>
          <w:lang w:val="pt-BR"/>
        </w:rPr>
      </w:pPr>
    </w:p>
    <w:p w14:paraId="61096F6B" w14:textId="73D9EE3F" w:rsidR="003C6969" w:rsidRDefault="00A45705" w:rsidP="007C7B7B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A95D0D7" wp14:editId="685E0BBB">
            <wp:extent cx="5059732" cy="3927231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2602" cy="39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1E4C" w14:textId="4658FA26" w:rsidR="003C6969" w:rsidRDefault="003C6969" w:rsidP="007C7B7B">
      <w:pPr>
        <w:rPr>
          <w:lang w:val="pt-BR"/>
        </w:rPr>
      </w:pPr>
    </w:p>
    <w:p w14:paraId="5E816A01" w14:textId="3D28268D" w:rsidR="003C6969" w:rsidRDefault="00E936B5" w:rsidP="007C7B7B">
      <w:pPr>
        <w:rPr>
          <w:lang w:val="pt-BR"/>
        </w:rPr>
      </w:pPr>
      <w:r>
        <w:rPr>
          <w:lang w:val="pt-BR"/>
        </w:rPr>
        <w:t xml:space="preserve">Após a reinicialização do sistema, ele solicita os dados de login para o acesso. Com a inserção dos dados corretamente, é exibida a tela do sistema operacional: </w:t>
      </w:r>
    </w:p>
    <w:p w14:paraId="4D6B9386" w14:textId="7B84F385" w:rsidR="003C6969" w:rsidRDefault="00E936B5" w:rsidP="007C7B7B">
      <w:pPr>
        <w:rPr>
          <w:lang w:val="pt-BR"/>
        </w:rPr>
      </w:pPr>
      <w:r>
        <w:rPr>
          <w:noProof/>
        </w:rPr>
        <w:drawing>
          <wp:inline distT="0" distB="0" distL="0" distR="0" wp14:anchorId="2B338C6C" wp14:editId="2A4F0280">
            <wp:extent cx="4953480" cy="3727938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5631" cy="375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2257" w14:textId="1769AB61" w:rsidR="00E936B5" w:rsidRDefault="00E936B5" w:rsidP="007C7B7B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F8944B8" wp14:editId="1671AFCB">
            <wp:extent cx="5428244" cy="4155831"/>
            <wp:effectExtent l="0" t="0" r="127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5387" cy="41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70C5" w14:textId="54A280DE" w:rsidR="00E936B5" w:rsidRDefault="00E936B5" w:rsidP="007C7B7B">
      <w:pPr>
        <w:rPr>
          <w:lang w:val="pt-BR"/>
        </w:rPr>
      </w:pPr>
      <w:r>
        <w:rPr>
          <w:noProof/>
        </w:rPr>
        <w:drawing>
          <wp:inline distT="0" distB="0" distL="0" distR="0" wp14:anchorId="7936A0CF" wp14:editId="7897FAE8">
            <wp:extent cx="5403553" cy="4108939"/>
            <wp:effectExtent l="0" t="0" r="6985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6149" cy="41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53D4" w14:textId="03E3B197" w:rsidR="0077160A" w:rsidRDefault="005B5CC2" w:rsidP="005B5CC2">
      <w:pPr>
        <w:pStyle w:val="Ttulo1"/>
        <w:ind w:left="426" w:hanging="426"/>
        <w:rPr>
          <w:lang w:val="pt-BR"/>
        </w:rPr>
      </w:pPr>
      <w:bookmarkStart w:id="2" w:name="_Toc67164981"/>
      <w:r>
        <w:rPr>
          <w:lang w:val="pt-BR"/>
        </w:rPr>
        <w:lastRenderedPageBreak/>
        <w:t>CONCLUSÃO</w:t>
      </w:r>
      <w:bookmarkEnd w:id="2"/>
    </w:p>
    <w:p w14:paraId="5827422D" w14:textId="77777777" w:rsidR="00E936B5" w:rsidRDefault="00E936B5" w:rsidP="00AF61AA">
      <w:pPr>
        <w:rPr>
          <w:lang w:val="pt-BR"/>
        </w:rPr>
      </w:pPr>
      <w:r>
        <w:rPr>
          <w:lang w:val="pt-BR"/>
        </w:rPr>
        <w:t>A atividade foi extremamente importante para que pudesse ter um contato maior com Linux. Eu já conhecia o sistema operacional, mas não tinha nenhum conhecimento aprofundado e nunca havia utilizado. Acredito que as virtualizações são extremamente importantes para que seja possível conhecer mais os sistemas operacionais, sem que seja necessário a troca de componentes, de computadores ou afins.</w:t>
      </w:r>
    </w:p>
    <w:p w14:paraId="5ED597F2" w14:textId="40FB8EC3" w:rsidR="00FA3605" w:rsidRPr="00FA3605" w:rsidRDefault="00E936B5" w:rsidP="00E936B5">
      <w:pPr>
        <w:rPr>
          <w:color w:val="0563C1" w:themeColor="hyperlink"/>
          <w:u w:val="single"/>
          <w:lang w:val="pt-BR"/>
        </w:rPr>
      </w:pPr>
      <w:r>
        <w:rPr>
          <w:lang w:val="pt-BR"/>
        </w:rPr>
        <w:t xml:space="preserve">Foi a minha primeira experiencia com o Ubuntu, acabei preferindo realizar a instalação normal, para poder conhecer mais o sistema e me identificar mais com o seu layout e modelo de navegação. Gostei bastante e as dicas dos capítulos foram superimportantes para esse </w:t>
      </w:r>
      <w:r w:rsidR="00035E40">
        <w:rPr>
          <w:lang w:val="pt-BR"/>
        </w:rPr>
        <w:t xml:space="preserve">processo de instalação de um novo sistema operacional. </w:t>
      </w:r>
    </w:p>
    <w:p w14:paraId="40B20671" w14:textId="77777777" w:rsidR="00DA373A" w:rsidRPr="0077160A" w:rsidRDefault="00DA373A" w:rsidP="0077160A">
      <w:pPr>
        <w:rPr>
          <w:lang w:val="pt-BR"/>
        </w:rPr>
      </w:pPr>
    </w:p>
    <w:sectPr w:rsidR="00DA373A" w:rsidRPr="0077160A" w:rsidSect="009946C8">
      <w:headerReference w:type="default" r:id="rId32"/>
      <w:type w:val="evenPage"/>
      <w:pgSz w:w="11909" w:h="16834" w:code="9"/>
      <w:pgMar w:top="1701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59BB1" w14:textId="77777777" w:rsidR="007B0B6C" w:rsidRDefault="007B0B6C" w:rsidP="009946C8">
      <w:pPr>
        <w:spacing w:after="0" w:line="240" w:lineRule="auto"/>
      </w:pPr>
      <w:r>
        <w:separator/>
      </w:r>
    </w:p>
  </w:endnote>
  <w:endnote w:type="continuationSeparator" w:id="0">
    <w:p w14:paraId="12EEF64C" w14:textId="77777777" w:rsidR="007B0B6C" w:rsidRDefault="007B0B6C" w:rsidP="0099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2AC92" w14:textId="77777777" w:rsidR="007B0B6C" w:rsidRDefault="007B0B6C" w:rsidP="009946C8">
      <w:pPr>
        <w:spacing w:after="0" w:line="240" w:lineRule="auto"/>
      </w:pPr>
      <w:r>
        <w:separator/>
      </w:r>
    </w:p>
  </w:footnote>
  <w:footnote w:type="continuationSeparator" w:id="0">
    <w:p w14:paraId="6B30B992" w14:textId="77777777" w:rsidR="007B0B6C" w:rsidRDefault="007B0B6C" w:rsidP="0099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93C3" w14:textId="7F3A5974" w:rsidR="009946C8" w:rsidRDefault="009946C8">
    <w:pPr>
      <w:pStyle w:val="Cabealho"/>
      <w:jc w:val="right"/>
    </w:pPr>
  </w:p>
  <w:p w14:paraId="42382B17" w14:textId="77777777" w:rsidR="009946C8" w:rsidRDefault="009946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89686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C3D4A2" w14:textId="729E3369" w:rsidR="009946C8" w:rsidRDefault="009946C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ACCE4" w14:textId="77777777" w:rsidR="009946C8" w:rsidRDefault="009946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1D2"/>
    <w:multiLevelType w:val="hybridMultilevel"/>
    <w:tmpl w:val="6248F84A"/>
    <w:lvl w:ilvl="0" w:tplc="E1AC3112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F30"/>
    <w:multiLevelType w:val="hybridMultilevel"/>
    <w:tmpl w:val="E7CA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6D43"/>
    <w:multiLevelType w:val="multilevel"/>
    <w:tmpl w:val="E2B4C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A6E95"/>
    <w:multiLevelType w:val="hybridMultilevel"/>
    <w:tmpl w:val="20A0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11FE"/>
    <w:multiLevelType w:val="multilevel"/>
    <w:tmpl w:val="E2B4C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6665FD"/>
    <w:multiLevelType w:val="multilevel"/>
    <w:tmpl w:val="E2B4C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EE07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872B61"/>
    <w:multiLevelType w:val="hybridMultilevel"/>
    <w:tmpl w:val="1704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847D0"/>
    <w:multiLevelType w:val="multilevel"/>
    <w:tmpl w:val="E2B4C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6F5D60"/>
    <w:multiLevelType w:val="multilevel"/>
    <w:tmpl w:val="E2B4C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6E62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C04AC4"/>
    <w:multiLevelType w:val="multilevel"/>
    <w:tmpl w:val="E2B4C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24"/>
    <w:rsid w:val="00035E40"/>
    <w:rsid w:val="0004257A"/>
    <w:rsid w:val="0005464C"/>
    <w:rsid w:val="000C2F2A"/>
    <w:rsid w:val="000F0847"/>
    <w:rsid w:val="00126F3A"/>
    <w:rsid w:val="00133768"/>
    <w:rsid w:val="00146CE9"/>
    <w:rsid w:val="00150747"/>
    <w:rsid w:val="00153EDA"/>
    <w:rsid w:val="001A79D9"/>
    <w:rsid w:val="001C4491"/>
    <w:rsid w:val="001D48FC"/>
    <w:rsid w:val="002B5A12"/>
    <w:rsid w:val="002C3A55"/>
    <w:rsid w:val="002F4AC4"/>
    <w:rsid w:val="00325B08"/>
    <w:rsid w:val="00341FE3"/>
    <w:rsid w:val="00366A15"/>
    <w:rsid w:val="003C6969"/>
    <w:rsid w:val="003E04C5"/>
    <w:rsid w:val="00407E95"/>
    <w:rsid w:val="00442AA8"/>
    <w:rsid w:val="00444297"/>
    <w:rsid w:val="00452DE2"/>
    <w:rsid w:val="00455AE1"/>
    <w:rsid w:val="00477FB7"/>
    <w:rsid w:val="004E050F"/>
    <w:rsid w:val="005012E6"/>
    <w:rsid w:val="00511C85"/>
    <w:rsid w:val="005124CC"/>
    <w:rsid w:val="00575133"/>
    <w:rsid w:val="0058622B"/>
    <w:rsid w:val="00586D1C"/>
    <w:rsid w:val="005B5CC2"/>
    <w:rsid w:val="006406F8"/>
    <w:rsid w:val="0067073F"/>
    <w:rsid w:val="006E4EAB"/>
    <w:rsid w:val="006F3EC5"/>
    <w:rsid w:val="0077160A"/>
    <w:rsid w:val="007B0B6C"/>
    <w:rsid w:val="007C7B7B"/>
    <w:rsid w:val="007F5541"/>
    <w:rsid w:val="00827616"/>
    <w:rsid w:val="0092360A"/>
    <w:rsid w:val="00953EA8"/>
    <w:rsid w:val="009946C8"/>
    <w:rsid w:val="009A0524"/>
    <w:rsid w:val="009A22C8"/>
    <w:rsid w:val="00A154ED"/>
    <w:rsid w:val="00A16384"/>
    <w:rsid w:val="00A44AE9"/>
    <w:rsid w:val="00A45705"/>
    <w:rsid w:val="00AB2233"/>
    <w:rsid w:val="00AF61AA"/>
    <w:rsid w:val="00B04010"/>
    <w:rsid w:val="00B05385"/>
    <w:rsid w:val="00B06BCC"/>
    <w:rsid w:val="00B30563"/>
    <w:rsid w:val="00B87933"/>
    <w:rsid w:val="00BC22DE"/>
    <w:rsid w:val="00BE278C"/>
    <w:rsid w:val="00BE4595"/>
    <w:rsid w:val="00BF2609"/>
    <w:rsid w:val="00C135B8"/>
    <w:rsid w:val="00C30FAE"/>
    <w:rsid w:val="00C561F6"/>
    <w:rsid w:val="00CC7862"/>
    <w:rsid w:val="00CF2F23"/>
    <w:rsid w:val="00DA373A"/>
    <w:rsid w:val="00DF7D5D"/>
    <w:rsid w:val="00DF7DB3"/>
    <w:rsid w:val="00E145EE"/>
    <w:rsid w:val="00E16CB3"/>
    <w:rsid w:val="00E203D9"/>
    <w:rsid w:val="00E23B4B"/>
    <w:rsid w:val="00E80CDE"/>
    <w:rsid w:val="00E936B5"/>
    <w:rsid w:val="00EA776F"/>
    <w:rsid w:val="00EB4491"/>
    <w:rsid w:val="00EB57A5"/>
    <w:rsid w:val="00EC0AE1"/>
    <w:rsid w:val="00EC7276"/>
    <w:rsid w:val="00EE7E20"/>
    <w:rsid w:val="00F1426A"/>
    <w:rsid w:val="00F458E3"/>
    <w:rsid w:val="00F82396"/>
    <w:rsid w:val="00FA0587"/>
    <w:rsid w:val="00FA360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44CFF"/>
  <w15:chartTrackingRefBased/>
  <w15:docId w15:val="{0B16D6A1-81A3-4B26-91C8-827EFDCD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55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7B7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3768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052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7B7B"/>
    <w:rPr>
      <w:rFonts w:ascii="Arial" w:eastAsiaTheme="majorEastAsia" w:hAnsi="Arial" w:cstheme="majorBidi"/>
      <w:b/>
      <w:caps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33768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79D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</w:rPr>
  </w:style>
  <w:style w:type="paragraph" w:styleId="Sumrio1">
    <w:name w:val="toc 1"/>
    <w:basedOn w:val="Normal"/>
    <w:next w:val="Normal"/>
    <w:autoRedefine/>
    <w:uiPriority w:val="39"/>
    <w:unhideWhenUsed/>
    <w:rsid w:val="001A79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79D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A79D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6C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9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6C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FA3605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FA3605"/>
    <w:pPr>
      <w:spacing w:after="120"/>
      <w:ind w:firstLine="851"/>
    </w:pPr>
  </w:style>
  <w:style w:type="character" w:customStyle="1" w:styleId="BodyTextChar1">
    <w:name w:val="Body Text Char1"/>
    <w:basedOn w:val="Fontepargpadro"/>
    <w:uiPriority w:val="99"/>
    <w:semiHidden/>
    <w:rsid w:val="00FA3605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EC72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9A22C8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ubuntu.com/download/deskto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E1E7-888C-439B-A247-71A6B3A4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924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 Netto</dc:creator>
  <cp:keywords/>
  <dc:description/>
  <cp:lastModifiedBy>Nathalia Isabella</cp:lastModifiedBy>
  <cp:revision>2</cp:revision>
  <cp:lastPrinted>2021-03-20T23:43:00Z</cp:lastPrinted>
  <dcterms:created xsi:type="dcterms:W3CDTF">2021-03-20T23:44:00Z</dcterms:created>
  <dcterms:modified xsi:type="dcterms:W3CDTF">2021-03-20T23:44:00Z</dcterms:modified>
</cp:coreProperties>
</file>